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CD76D" wp14:editId="3B216D8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24pt;margin-top:9pt;width:1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pfw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EDCD3" wp14:editId="70EA6EE7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324pt;margin-top:9pt;width:1in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hAIAABU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4B598" wp14:editId="6FB74C53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333pt;margin-top:3pt;width:5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/R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4vff0bcCAAC/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11EEC" wp14:editId="01FBF5F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333pt;margin-top:0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E2tgIAAL8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eIGRIB2M6IGOBt3KEV2mtj1DrzPwuu/Bz4yghzG7UnV/J6uvGgm5aonY0hul5NBSUkN6ob3pn12d&#10;cLQF2QwfZA1xyM5IBzQ2qrO9g24gQIcxPZ5GY3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hWzJvZP0IDFYS&#10;GAZkhL0HQivVd4wG2CE51t92RFGM+HsBr2ARR+kMlo47JEkKV9S5YXNmIKICoBwbjCZxZaY1tesV&#10;27YQZ3p1Qt7Au2mY4/RTTofXBlvClXbYaHYNnZ+d19Pe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EE3BNrYCAAC/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4A605" wp14:editId="00521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0;margin-top:0;width:10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Eq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DJu6EqIAIAADw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1757F" wp14:editId="52656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0;margin-top:0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l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FA4DD" wp14:editId="502477B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87" style="position:absolute;left:0;text-align:left;margin-left:315pt;margin-top:0;width:9pt;height:80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9Y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XOM&#10;FGmhRXdbr2NkdDkJ9emMK8Dt0TzYwNCZe02/OTAkZ5ZwceCD1t0HzQCHAE6syb62LaqlMO9AIfEP&#10;8Eb72ISnYxP43iMKP7Msv0yhVRRMWTrO0mnsUkKKgBMyMNb5t1y3KBxKLHnt31hCQ6VIQXb3zsdO&#10;sIEP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7G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o+9Y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9AFBD" wp14:editId="71A7C11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87" style="position:absolute;left:0;text-align:left;margin-left:117pt;margin-top:0;width:9pt;height:8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m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iM&#10;kSINHNH93umQGY0z35+utTmEPbWPxjO07YOmXy04oiuP31iIQdvuvWaAQwAn9ORYmcb/CWzRMbT+&#10;+dx6fnSIwsckycYxHBAFVxKnSTwPZxOR/PR3a6x7y3WDvFFgySv3xhDq+0NycniwLvSfDSw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GC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Ha9&#10;uea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A8944" wp14:editId="4D00C760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left:0;text-align:left;margin-left:333pt;margin-top:.2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xNhAIAABc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HRQ&#10;7E2EAgAAFw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2F8F6" wp14:editId="4775BB63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left:0;text-align:left;margin-left:-9pt;margin-top:.2pt;width:11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>船舶衛生管理</w:t>
      </w:r>
      <w:r w:rsidR="0051200C" w:rsidRPr="00072711">
        <w:rPr>
          <w:rFonts w:hint="eastAsia"/>
          <w:u w:val="single"/>
        </w:rPr>
        <w:t>(</w:t>
      </w:r>
      <w:r w:rsidR="0051200C" w:rsidRPr="00072711">
        <w:rPr>
          <w:rFonts w:hint="eastAsia"/>
          <w:u w:val="single"/>
        </w:rPr>
        <w:t>免除</w:t>
      </w:r>
      <w:r w:rsidR="0051200C" w:rsidRPr="00072711">
        <w:rPr>
          <w:rFonts w:hint="eastAsia"/>
          <w:u w:val="single"/>
        </w:rPr>
        <w:t>)</w:t>
      </w:r>
      <w:r w:rsidR="0051200C" w:rsidRPr="00072711">
        <w:rPr>
          <w:rFonts w:hint="eastAsia"/>
          <w:u w:val="single"/>
        </w:rPr>
        <w:t>証明書の延長措置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 xml:space="preserve">　　　　　　　　　　　　　　</w:t>
      </w:r>
      <w:r w:rsidR="0051200C" w:rsidRPr="00072711">
        <w:rPr>
          <w:rFonts w:hint="eastAsia"/>
          <w:u w:val="single"/>
        </w:rPr>
        <w:t xml:space="preserve"> </w:t>
      </w: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 xml:space="preserve">　　</w:t>
      </w:r>
      <w:r w:rsidRPr="00072711">
        <w:rPr>
          <w:rFonts w:hint="eastAsia"/>
          <w:dstrike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C51F87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9A2362" w:rsidRPr="00072711" w:rsidRDefault="009A2362" w:rsidP="00C51F87">
      <w:bookmarkStart w:id="0" w:name="_GoBack"/>
      <w:bookmarkEnd w:id="0"/>
    </w:p>
    <w:sectPr w:rsidR="009A2362" w:rsidRPr="00072711" w:rsidSect="00E92F9C">
      <w:headerReference w:type="defaul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12" w:rsidRDefault="00EC6912" w:rsidP="00843C36">
      <w:r>
        <w:separator/>
      </w:r>
    </w:p>
  </w:endnote>
  <w:endnote w:type="continuationSeparator" w:id="0">
    <w:p w:rsidR="00EC6912" w:rsidRDefault="00EC6912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12" w:rsidRDefault="00EC6912" w:rsidP="00843C36">
      <w:r>
        <w:separator/>
      </w:r>
    </w:p>
  </w:footnote>
  <w:footnote w:type="continuationSeparator" w:id="0">
    <w:p w:rsidR="00EC6912" w:rsidRDefault="00EC6912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4546A"/>
    <w:rsid w:val="00345EB3"/>
    <w:rsid w:val="0036375C"/>
    <w:rsid w:val="0046239E"/>
    <w:rsid w:val="004867E6"/>
    <w:rsid w:val="0051200C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2FD5"/>
    <w:rsid w:val="00A358D5"/>
    <w:rsid w:val="00AA57E5"/>
    <w:rsid w:val="00AF4899"/>
    <w:rsid w:val="00B000D9"/>
    <w:rsid w:val="00B36995"/>
    <w:rsid w:val="00BD0D6C"/>
    <w:rsid w:val="00C51F87"/>
    <w:rsid w:val="00C776F5"/>
    <w:rsid w:val="00C77BFE"/>
    <w:rsid w:val="00C87FFD"/>
    <w:rsid w:val="00D06ABF"/>
    <w:rsid w:val="00D7488B"/>
    <w:rsid w:val="00D770A4"/>
    <w:rsid w:val="00E92F9C"/>
    <w:rsid w:val="00EC6912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131074-0A10-4730-B95F-A2782CB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eiseikakaricho</cp:lastModifiedBy>
  <cp:revision>2</cp:revision>
  <cp:lastPrinted>2016-02-17T05:43:00Z</cp:lastPrinted>
  <dcterms:created xsi:type="dcterms:W3CDTF">2018-03-08T00:31:00Z</dcterms:created>
  <dcterms:modified xsi:type="dcterms:W3CDTF">2018-03-08T00:31:00Z</dcterms:modified>
</cp:coreProperties>
</file>